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1800" w14:textId="422CB65B" w:rsidR="002039EE" w:rsidRPr="00EC0116" w:rsidRDefault="002039EE" w:rsidP="002039EE">
      <w:pPr>
        <w:jc w:val="right"/>
      </w:pPr>
      <w:r w:rsidRPr="00EC0116">
        <w:t>Załącznik</w:t>
      </w:r>
      <w:r w:rsidR="00A219D7">
        <w:t xml:space="preserve"> nr</w:t>
      </w:r>
      <w:r w:rsidRPr="00EC0116">
        <w:t xml:space="preserve"> 1</w:t>
      </w:r>
    </w:p>
    <w:p w14:paraId="5A9EA35F" w14:textId="77777777" w:rsidR="002039EE" w:rsidRPr="0011273E" w:rsidRDefault="002039EE" w:rsidP="002039EE">
      <w:pPr>
        <w:jc w:val="center"/>
        <w:rPr>
          <w:b/>
        </w:rPr>
      </w:pPr>
    </w:p>
    <w:p w14:paraId="79ED21D6" w14:textId="77777777" w:rsidR="006A2651" w:rsidRPr="00B9287E" w:rsidRDefault="002039EE" w:rsidP="002039EE">
      <w:pPr>
        <w:ind w:left="4956"/>
        <w:rPr>
          <w:b/>
        </w:rPr>
      </w:pPr>
      <w:r w:rsidRPr="00B9287E">
        <w:rPr>
          <w:b/>
        </w:rPr>
        <w:t xml:space="preserve">Kierownik projektu RID </w:t>
      </w:r>
    </w:p>
    <w:p w14:paraId="12EE5885" w14:textId="1937FED6" w:rsidR="002039EE" w:rsidRPr="00B9287E" w:rsidRDefault="002039EE" w:rsidP="002039EE">
      <w:pPr>
        <w:ind w:left="4956"/>
        <w:rPr>
          <w:b/>
        </w:rPr>
      </w:pPr>
      <w:r w:rsidRPr="00B9287E">
        <w:rPr>
          <w:b/>
        </w:rPr>
        <w:t>w dyscyplinie zootechnika i rybactwo</w:t>
      </w:r>
    </w:p>
    <w:p w14:paraId="582BBDC7" w14:textId="5CD6C734" w:rsidR="00470215" w:rsidRPr="00B9287E" w:rsidRDefault="006A2651" w:rsidP="00470215">
      <w:pPr>
        <w:ind w:left="4956"/>
        <w:rPr>
          <w:b/>
        </w:rPr>
      </w:pPr>
      <w:r w:rsidRPr="00B9287E">
        <w:rPr>
          <w:b/>
        </w:rPr>
        <w:t>………………………………………...</w:t>
      </w:r>
    </w:p>
    <w:p w14:paraId="3A5BA751" w14:textId="692EA651" w:rsidR="006A2651" w:rsidRPr="00B9287E" w:rsidRDefault="006A2651" w:rsidP="00470215">
      <w:pPr>
        <w:ind w:left="4956"/>
        <w:rPr>
          <w:b/>
        </w:rPr>
      </w:pPr>
      <w:r w:rsidRPr="00B9287E">
        <w:rPr>
          <w:b/>
        </w:rPr>
        <w:t>Uniwersytetu Warmińsko-Mazurskiego w Olsztynie</w:t>
      </w:r>
    </w:p>
    <w:p w14:paraId="19DE0528" w14:textId="77777777" w:rsidR="002039EE" w:rsidRPr="00B9287E" w:rsidRDefault="002039EE" w:rsidP="00470215">
      <w:pPr>
        <w:jc w:val="center"/>
        <w:rPr>
          <w:b/>
        </w:rPr>
      </w:pPr>
    </w:p>
    <w:p w14:paraId="75789A62" w14:textId="01522843" w:rsidR="002039EE" w:rsidRPr="0076061A" w:rsidRDefault="002039EE" w:rsidP="00190996">
      <w:pPr>
        <w:rPr>
          <w:b/>
        </w:rPr>
      </w:pPr>
      <w:r w:rsidRPr="0076061A">
        <w:rPr>
          <w:b/>
        </w:rPr>
        <w:t xml:space="preserve">Wniosek </w:t>
      </w:r>
      <w:r w:rsidR="00B9287E" w:rsidRPr="0076061A">
        <w:rPr>
          <w:b/>
        </w:rPr>
        <w:t>,,AM</w:t>
      </w:r>
      <w:r w:rsidR="006A2651" w:rsidRPr="0076061A">
        <w:rPr>
          <w:b/>
        </w:rPr>
        <w:t>”</w:t>
      </w:r>
      <w:r w:rsidR="00A53CA2">
        <w:rPr>
          <w:b/>
        </w:rPr>
        <w:t xml:space="preserve"> </w:t>
      </w:r>
      <w:r w:rsidRPr="0076061A">
        <w:rPr>
          <w:b/>
        </w:rPr>
        <w:t xml:space="preserve">o finasowanie kosztów </w:t>
      </w:r>
      <w:r w:rsidR="00B9287E" w:rsidRPr="0076061A">
        <w:rPr>
          <w:b/>
        </w:rPr>
        <w:t xml:space="preserve">zakupu odczynników i </w:t>
      </w:r>
      <w:r w:rsidR="00001765" w:rsidRPr="0076061A">
        <w:rPr>
          <w:b/>
        </w:rPr>
        <w:t xml:space="preserve">materiałów oraz </w:t>
      </w:r>
      <w:r w:rsidR="00B9287E" w:rsidRPr="0076061A">
        <w:rPr>
          <w:b/>
        </w:rPr>
        <w:t xml:space="preserve">drobnego sprzętu laboratoryjnego </w:t>
      </w:r>
      <w:r w:rsidRPr="0076061A">
        <w:rPr>
          <w:b/>
        </w:rPr>
        <w:t>ze środków projektu RID</w:t>
      </w:r>
      <w:r w:rsidR="00D2764E" w:rsidRPr="0076061A">
        <w:rPr>
          <w:b/>
        </w:rPr>
        <w:t xml:space="preserve"> w ramach zadania badawczego</w:t>
      </w:r>
      <w:r w:rsidR="00A41477" w:rsidRPr="0076061A">
        <w:rPr>
          <w:b/>
        </w:rPr>
        <w:t>:</w:t>
      </w:r>
    </w:p>
    <w:p w14:paraId="11B7CA27" w14:textId="35ED0A7F" w:rsidR="00D2764E" w:rsidRPr="0076061A" w:rsidRDefault="00D2764E" w:rsidP="00190996">
      <w:pPr>
        <w:rPr>
          <w:b/>
        </w:rPr>
      </w:pPr>
      <w:r w:rsidRPr="0076061A">
        <w:rPr>
          <w:b/>
        </w:rPr>
        <w:t>…………………………………………………………………………………………</w:t>
      </w:r>
    </w:p>
    <w:p w14:paraId="30B221F3" w14:textId="6AFE0B2D" w:rsidR="0076061A" w:rsidRPr="0076061A" w:rsidRDefault="0076061A" w:rsidP="00190996">
      <w:pPr>
        <w:rPr>
          <w:b/>
        </w:rPr>
      </w:pPr>
      <w:r w:rsidRPr="0076061A">
        <w:rPr>
          <w:b/>
        </w:rPr>
        <w:t>…………………………………………………………………………………………………</w:t>
      </w:r>
    </w:p>
    <w:p w14:paraId="7D37D4AD" w14:textId="77777777" w:rsidR="00A219D7" w:rsidRPr="00B9287E" w:rsidRDefault="00A219D7" w:rsidP="002039EE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4"/>
        <w:gridCol w:w="5548"/>
      </w:tblGrid>
      <w:tr w:rsidR="00B9287E" w:rsidRPr="00B9287E" w14:paraId="0640603E" w14:textId="77777777" w:rsidTr="00B9287E">
        <w:tc>
          <w:tcPr>
            <w:tcW w:w="3317" w:type="dxa"/>
            <w:shd w:val="clear" w:color="auto" w:fill="auto"/>
          </w:tcPr>
          <w:p w14:paraId="387AF17B" w14:textId="6C51D02D" w:rsidR="002039EE" w:rsidRPr="00B9287E" w:rsidRDefault="006A2651" w:rsidP="00E158D0">
            <w:pPr>
              <w:jc w:val="both"/>
              <w:rPr>
                <w:rFonts w:eastAsia="Calibri"/>
                <w:sz w:val="22"/>
                <w:szCs w:val="22"/>
              </w:rPr>
            </w:pPr>
            <w:bookmarkStart w:id="0" w:name="_Hlk2770555"/>
            <w:r w:rsidRPr="0076061A">
              <w:rPr>
                <w:rFonts w:eastAsia="Calibri"/>
                <w:b/>
                <w:sz w:val="22"/>
                <w:szCs w:val="22"/>
              </w:rPr>
              <w:t>Imię i n</w:t>
            </w:r>
            <w:r w:rsidR="002039EE" w:rsidRPr="0076061A">
              <w:rPr>
                <w:rFonts w:eastAsia="Calibri"/>
                <w:b/>
                <w:sz w:val="22"/>
                <w:szCs w:val="22"/>
              </w:rPr>
              <w:t>azwisko Wnioskodawcy</w:t>
            </w:r>
            <w:r w:rsidR="00D2764E" w:rsidRPr="0076061A">
              <w:rPr>
                <w:rFonts w:eastAsia="Calibri"/>
                <w:sz w:val="22"/>
                <w:szCs w:val="22"/>
              </w:rPr>
              <w:t xml:space="preserve"> </w:t>
            </w:r>
            <w:r w:rsidR="00A237B7" w:rsidRPr="0076061A">
              <w:rPr>
                <w:rFonts w:eastAsia="Calibri"/>
                <w:sz w:val="22"/>
                <w:szCs w:val="22"/>
              </w:rPr>
              <w:t>zaliczo</w:t>
            </w:r>
            <w:r w:rsidR="00D2764E" w:rsidRPr="0076061A">
              <w:rPr>
                <w:rFonts w:eastAsia="Calibri"/>
                <w:sz w:val="22"/>
                <w:szCs w:val="22"/>
              </w:rPr>
              <w:t xml:space="preserve">nego do N dyscypliny </w:t>
            </w:r>
            <w:r w:rsidR="00D2764E" w:rsidRPr="0076061A">
              <w:rPr>
                <w:rFonts w:eastAsia="Calibri"/>
                <w:sz w:val="22"/>
                <w:szCs w:val="22"/>
                <w:u w:val="single"/>
              </w:rPr>
              <w:t>zootechnika i rybactwo</w:t>
            </w:r>
            <w:r w:rsidR="00D2764E" w:rsidRPr="0076061A">
              <w:rPr>
                <w:rFonts w:eastAsia="Calibri"/>
                <w:sz w:val="22"/>
                <w:szCs w:val="22"/>
              </w:rPr>
              <w:t xml:space="preserve"> w danym roku kalendarzowym</w:t>
            </w:r>
            <w:r w:rsidR="00190996">
              <w:rPr>
                <w:rFonts w:eastAsia="Calibri"/>
                <w:sz w:val="22"/>
                <w:szCs w:val="22"/>
              </w:rPr>
              <w:t xml:space="preserve"> </w:t>
            </w:r>
            <w:r w:rsidR="00D2764E" w:rsidRPr="0076061A">
              <w:rPr>
                <w:rFonts w:eastAsia="Calibri"/>
                <w:sz w:val="22"/>
                <w:szCs w:val="22"/>
              </w:rPr>
              <w:t>…..…..</w:t>
            </w:r>
          </w:p>
        </w:tc>
        <w:tc>
          <w:tcPr>
            <w:tcW w:w="5721" w:type="dxa"/>
            <w:shd w:val="clear" w:color="auto" w:fill="auto"/>
          </w:tcPr>
          <w:p w14:paraId="5F8ED9A4" w14:textId="7DF508C0" w:rsidR="002039E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..</w:t>
            </w:r>
          </w:p>
        </w:tc>
      </w:tr>
      <w:tr w:rsidR="00B9287E" w:rsidRPr="00B9287E" w14:paraId="0C27D078" w14:textId="77777777" w:rsidTr="00B9287E">
        <w:tc>
          <w:tcPr>
            <w:tcW w:w="3317" w:type="dxa"/>
            <w:shd w:val="clear" w:color="auto" w:fill="auto"/>
          </w:tcPr>
          <w:p w14:paraId="6EB8E112" w14:textId="0F4FEF22" w:rsidR="002039EE" w:rsidRPr="00B9287E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M</w:t>
            </w:r>
            <w:r w:rsidR="002039EE" w:rsidRPr="00B9287E">
              <w:rPr>
                <w:rFonts w:eastAsia="Calibri"/>
                <w:sz w:val="22"/>
                <w:szCs w:val="22"/>
              </w:rPr>
              <w:t>iejsce pracy Wnioskodawcy</w:t>
            </w:r>
          </w:p>
        </w:tc>
        <w:tc>
          <w:tcPr>
            <w:tcW w:w="5721" w:type="dxa"/>
            <w:shd w:val="clear" w:color="auto" w:fill="auto"/>
          </w:tcPr>
          <w:p w14:paraId="459F525F" w14:textId="6F0FA6A5" w:rsidR="002039E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D2764E" w:rsidRPr="00B9287E" w14:paraId="38504973" w14:textId="77777777" w:rsidTr="00B9287E">
        <w:tc>
          <w:tcPr>
            <w:tcW w:w="3317" w:type="dxa"/>
            <w:shd w:val="clear" w:color="auto" w:fill="auto"/>
          </w:tcPr>
          <w:p w14:paraId="3213F633" w14:textId="77777777" w:rsidR="00D2764E" w:rsidRPr="0076061A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Tytuł zadania badawczego</w:t>
            </w:r>
          </w:p>
          <w:p w14:paraId="2FEBE738" w14:textId="6E96CF61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21" w:type="dxa"/>
            <w:shd w:val="clear" w:color="auto" w:fill="auto"/>
          </w:tcPr>
          <w:p w14:paraId="0812122F" w14:textId="68A23241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D2764E" w:rsidRPr="00B9287E" w14:paraId="64DE384E" w14:textId="77777777" w:rsidTr="00B9287E">
        <w:tc>
          <w:tcPr>
            <w:tcW w:w="3317" w:type="dxa"/>
            <w:shd w:val="clear" w:color="auto" w:fill="auto"/>
          </w:tcPr>
          <w:p w14:paraId="383790DD" w14:textId="47DF3D20" w:rsidR="00D2764E" w:rsidRPr="00B9287E" w:rsidRDefault="00D2764E" w:rsidP="00D2764E">
            <w:pPr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 xml:space="preserve">Obszar badawczy/podobszar  </w:t>
            </w:r>
            <w:r w:rsidR="00A53CA2">
              <w:rPr>
                <w:rFonts w:eastAsia="Calibri"/>
                <w:sz w:val="22"/>
                <w:szCs w:val="22"/>
              </w:rPr>
              <w:br/>
            </w:r>
            <w:r w:rsidRPr="0076061A">
              <w:rPr>
                <w:rFonts w:eastAsia="Calibri"/>
                <w:sz w:val="22"/>
                <w:szCs w:val="22"/>
              </w:rPr>
              <w:t>z projektu RID</w:t>
            </w:r>
          </w:p>
        </w:tc>
        <w:tc>
          <w:tcPr>
            <w:tcW w:w="5721" w:type="dxa"/>
            <w:shd w:val="clear" w:color="auto" w:fill="auto"/>
          </w:tcPr>
          <w:p w14:paraId="46BD3D1C" w14:textId="43300039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..</w:t>
            </w:r>
          </w:p>
        </w:tc>
      </w:tr>
      <w:tr w:rsidR="00BA1447" w:rsidRPr="00B9287E" w14:paraId="47B7AE60" w14:textId="77777777" w:rsidTr="00A53CA2">
        <w:tc>
          <w:tcPr>
            <w:tcW w:w="3317" w:type="dxa"/>
            <w:shd w:val="clear" w:color="auto" w:fill="auto"/>
          </w:tcPr>
          <w:p w14:paraId="79599E5D" w14:textId="2E501F91" w:rsidR="00BA1447" w:rsidRPr="00B9287E" w:rsidRDefault="00BA1447" w:rsidP="00BA1447">
            <w:pPr>
              <w:rPr>
                <w:rFonts w:eastAsia="Calibri"/>
                <w:sz w:val="22"/>
                <w:szCs w:val="22"/>
              </w:rPr>
            </w:pPr>
            <w:r w:rsidRPr="00190996">
              <w:rPr>
                <w:rFonts w:eastAsia="Calibri"/>
                <w:b/>
                <w:bCs/>
                <w:sz w:val="22"/>
                <w:szCs w:val="22"/>
              </w:rPr>
              <w:t>Wnioskowana kwota</w:t>
            </w:r>
            <w:r>
              <w:rPr>
                <w:rFonts w:eastAsia="Calibri"/>
                <w:sz w:val="22"/>
                <w:szCs w:val="22"/>
              </w:rPr>
              <w:t xml:space="preserve">  brutto (PLN) na realizację w/w zadania badawczego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7E1D5E4D" w14:textId="2BDAB97E" w:rsidR="00BA1447" w:rsidRPr="00B14D3B" w:rsidRDefault="00A53CA2" w:rsidP="00A53CA2">
            <w:pPr>
              <w:spacing w:line="360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B14D3B">
              <w:rPr>
                <w:rFonts w:eastAsia="Calibri"/>
                <w:b/>
                <w:bCs/>
                <w:color w:val="1F3864" w:themeColor="accent1" w:themeShade="80"/>
                <w:sz w:val="22"/>
                <w:szCs w:val="22"/>
              </w:rPr>
              <w:t>…….</w:t>
            </w:r>
          </w:p>
        </w:tc>
      </w:tr>
      <w:tr w:rsidR="00D2764E" w:rsidRPr="00B9287E" w14:paraId="4E856594" w14:textId="77777777" w:rsidTr="00B9287E">
        <w:tc>
          <w:tcPr>
            <w:tcW w:w="3317" w:type="dxa"/>
            <w:shd w:val="clear" w:color="auto" w:fill="auto"/>
          </w:tcPr>
          <w:p w14:paraId="3C230012" w14:textId="6E697ABA" w:rsidR="00D2764E" w:rsidRPr="00B9287E" w:rsidRDefault="00D2764E" w:rsidP="00BA1447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Uzasadnienie zakupu </w:t>
            </w:r>
            <w:r w:rsidR="00A53CA2">
              <w:rPr>
                <w:rFonts w:eastAsia="Calibri"/>
                <w:sz w:val="22"/>
                <w:szCs w:val="22"/>
              </w:rPr>
              <w:br/>
            </w:r>
            <w:r w:rsidR="0076061A">
              <w:rPr>
                <w:rFonts w:eastAsia="Calibri"/>
                <w:i/>
                <w:sz w:val="22"/>
                <w:szCs w:val="22"/>
              </w:rPr>
              <w:t>(max. 1000</w:t>
            </w:r>
            <w:r w:rsidRPr="00B9287E">
              <w:rPr>
                <w:rFonts w:eastAsia="Calibri"/>
                <w:i/>
                <w:sz w:val="22"/>
                <w:szCs w:val="22"/>
              </w:rPr>
              <w:t xml:space="preserve"> znaków)</w:t>
            </w:r>
          </w:p>
        </w:tc>
        <w:tc>
          <w:tcPr>
            <w:tcW w:w="5721" w:type="dxa"/>
            <w:shd w:val="clear" w:color="auto" w:fill="auto"/>
          </w:tcPr>
          <w:p w14:paraId="25C6966C" w14:textId="27014CA5" w:rsidR="00D2764E" w:rsidRPr="00B9287E" w:rsidRDefault="00D2764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B9287E" w:rsidRPr="00B9287E" w14:paraId="249C74B8" w14:textId="77777777" w:rsidTr="00DF11C2">
        <w:tc>
          <w:tcPr>
            <w:tcW w:w="9038" w:type="dxa"/>
            <w:gridSpan w:val="2"/>
            <w:shd w:val="clear" w:color="auto" w:fill="D9D9D9"/>
          </w:tcPr>
          <w:p w14:paraId="6E7549C8" w14:textId="74B1CFDD" w:rsidR="002039EE" w:rsidRPr="00B9287E" w:rsidRDefault="00B9287E" w:rsidP="00DF11C2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Odczynniki chemiczne</w:t>
            </w:r>
          </w:p>
        </w:tc>
      </w:tr>
      <w:tr w:rsidR="00A64B9F" w:rsidRPr="00A64B9F" w14:paraId="37CBC20D" w14:textId="77777777" w:rsidTr="00A53CA2">
        <w:tc>
          <w:tcPr>
            <w:tcW w:w="3317" w:type="dxa"/>
            <w:shd w:val="clear" w:color="auto" w:fill="auto"/>
          </w:tcPr>
          <w:p w14:paraId="21368273" w14:textId="5F961DD8" w:rsidR="002039EE" w:rsidRPr="0076061A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 xml:space="preserve">Odczynniki chemiczne </w:t>
            </w:r>
            <w:r w:rsidR="00A53CA2">
              <w:rPr>
                <w:rFonts w:eastAsia="Calibri"/>
                <w:sz w:val="22"/>
                <w:szCs w:val="22"/>
              </w:rPr>
              <w:br/>
            </w:r>
            <w:r w:rsidRPr="0076061A">
              <w:rPr>
                <w:rFonts w:eastAsia="Calibri"/>
                <w:sz w:val="22"/>
                <w:szCs w:val="22"/>
              </w:rPr>
              <w:t>(rodzaj, ilość)</w:t>
            </w:r>
          </w:p>
        </w:tc>
        <w:tc>
          <w:tcPr>
            <w:tcW w:w="5721" w:type="dxa"/>
            <w:shd w:val="clear" w:color="auto" w:fill="auto"/>
          </w:tcPr>
          <w:p w14:paraId="433733D1" w14:textId="749D8671" w:rsidR="002039EE" w:rsidRPr="00A64B9F" w:rsidRDefault="0076061A" w:rsidP="00A53CA2">
            <w:pPr>
              <w:spacing w:line="360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……</w:t>
            </w:r>
          </w:p>
        </w:tc>
      </w:tr>
      <w:tr w:rsidR="00A64B9F" w:rsidRPr="00A64B9F" w14:paraId="24BDBB77" w14:textId="77777777" w:rsidTr="00A53CA2">
        <w:tc>
          <w:tcPr>
            <w:tcW w:w="3317" w:type="dxa"/>
            <w:shd w:val="clear" w:color="auto" w:fill="auto"/>
          </w:tcPr>
          <w:p w14:paraId="172A967C" w14:textId="787EC068" w:rsidR="002039EE" w:rsidRPr="0076061A" w:rsidRDefault="006A2651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W</w:t>
            </w:r>
            <w:r w:rsidR="002039EE" w:rsidRPr="0076061A">
              <w:rPr>
                <w:rFonts w:eastAsia="Calibri"/>
                <w:sz w:val="22"/>
                <w:szCs w:val="22"/>
              </w:rPr>
              <w:t>nioskowana kwota brutto (PLN)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57DBC267" w14:textId="69AD2C50" w:rsidR="002039EE" w:rsidRPr="00B14D3B" w:rsidRDefault="0076061A" w:rsidP="00A53CA2">
            <w:pPr>
              <w:spacing w:line="360" w:lineRule="auto"/>
              <w:rPr>
                <w:rFonts w:eastAsia="Calibri"/>
                <w:color w:val="FF0000"/>
                <w:sz w:val="22"/>
                <w:szCs w:val="22"/>
              </w:rPr>
            </w:pPr>
            <w:r w:rsidRPr="00B14D3B">
              <w:rPr>
                <w:rFonts w:eastAsia="Calibri"/>
                <w:color w:val="1F3864" w:themeColor="accent1" w:themeShade="80"/>
                <w:sz w:val="22"/>
                <w:szCs w:val="22"/>
              </w:rPr>
              <w:t>……</w:t>
            </w:r>
          </w:p>
        </w:tc>
      </w:tr>
      <w:tr w:rsidR="00B9287E" w:rsidRPr="00B9287E" w14:paraId="4BBF02E9" w14:textId="77777777" w:rsidTr="00DF11C2">
        <w:tc>
          <w:tcPr>
            <w:tcW w:w="9038" w:type="dxa"/>
            <w:gridSpan w:val="2"/>
            <w:shd w:val="clear" w:color="auto" w:fill="D9D9D9" w:themeFill="background1" w:themeFillShade="D9"/>
          </w:tcPr>
          <w:p w14:paraId="7F7429D1" w14:textId="77777777" w:rsidR="00190996" w:rsidRDefault="00001765" w:rsidP="001909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ateriały i d</w:t>
            </w:r>
            <w:r w:rsidR="00B9287E" w:rsidRPr="00B9287E">
              <w:rPr>
                <w:rFonts w:eastAsia="Calibri"/>
                <w:b/>
                <w:sz w:val="22"/>
                <w:szCs w:val="22"/>
              </w:rPr>
              <w:t>robny sprzęt laboratoryjny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  <w:p w14:paraId="00B8C736" w14:textId="19AC3B85" w:rsidR="002039EE" w:rsidRPr="00B9287E" w:rsidRDefault="00001765" w:rsidP="0019099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01765">
              <w:rPr>
                <w:rFonts w:eastAsia="Calibri"/>
                <w:i/>
                <w:sz w:val="22"/>
                <w:szCs w:val="22"/>
              </w:rPr>
              <w:t>(</w:t>
            </w:r>
            <w:r>
              <w:rPr>
                <w:rFonts w:eastAsia="Calibri"/>
                <w:i/>
                <w:sz w:val="22"/>
                <w:szCs w:val="22"/>
              </w:rPr>
              <w:t xml:space="preserve">max. </w:t>
            </w:r>
            <w:r w:rsidR="00784AB0">
              <w:rPr>
                <w:rFonts w:eastAsia="Calibri"/>
                <w:i/>
                <w:sz w:val="22"/>
                <w:szCs w:val="22"/>
              </w:rPr>
              <w:t>koszt jednostkowy zakupu do 10 000</w:t>
            </w:r>
            <w:r w:rsidRPr="00001765">
              <w:rPr>
                <w:rFonts w:eastAsia="Calibri"/>
                <w:i/>
                <w:sz w:val="22"/>
                <w:szCs w:val="22"/>
              </w:rPr>
              <w:t xml:space="preserve"> PLN)</w:t>
            </w:r>
          </w:p>
        </w:tc>
      </w:tr>
      <w:tr w:rsidR="00A64B9F" w:rsidRPr="00A64B9F" w14:paraId="2F7CAAD8" w14:textId="77777777" w:rsidTr="00A53CA2">
        <w:tc>
          <w:tcPr>
            <w:tcW w:w="3317" w:type="dxa"/>
            <w:shd w:val="clear" w:color="auto" w:fill="auto"/>
          </w:tcPr>
          <w:p w14:paraId="0FAAC52D" w14:textId="31A1B05D" w:rsidR="00B9287E" w:rsidRPr="0076061A" w:rsidRDefault="0076061A" w:rsidP="00B9287E">
            <w:pPr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Materiały i d</w:t>
            </w:r>
            <w:r w:rsidR="00B9287E" w:rsidRPr="0076061A">
              <w:rPr>
                <w:rFonts w:eastAsia="Calibri"/>
                <w:sz w:val="22"/>
                <w:szCs w:val="22"/>
              </w:rPr>
              <w:t>robny sprzęt laboratoryjny (rodzaj, ilość)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074A54B9" w14:textId="1ACE0646" w:rsidR="00B9287E" w:rsidRPr="0076061A" w:rsidRDefault="0076061A" w:rsidP="00A53CA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…….</w:t>
            </w:r>
          </w:p>
          <w:p w14:paraId="255B0287" w14:textId="4A67B07D" w:rsidR="00B9287E" w:rsidRPr="00A64B9F" w:rsidRDefault="00B9287E" w:rsidP="00A53CA2">
            <w:pPr>
              <w:spacing w:line="360" w:lineRule="auto"/>
              <w:ind w:left="883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A64B9F" w:rsidRPr="00A64B9F" w14:paraId="665EBE1B" w14:textId="77777777" w:rsidTr="00A53CA2">
        <w:tc>
          <w:tcPr>
            <w:tcW w:w="3317" w:type="dxa"/>
            <w:shd w:val="clear" w:color="auto" w:fill="auto"/>
          </w:tcPr>
          <w:p w14:paraId="09BF0A99" w14:textId="7AF74228" w:rsidR="00B9287E" w:rsidRPr="0076061A" w:rsidRDefault="00B9287E" w:rsidP="00190996">
            <w:pPr>
              <w:rPr>
                <w:rFonts w:eastAsia="Calibri"/>
                <w:sz w:val="22"/>
                <w:szCs w:val="22"/>
              </w:rPr>
            </w:pPr>
            <w:r w:rsidRPr="0076061A">
              <w:rPr>
                <w:rFonts w:eastAsia="Calibri"/>
                <w:sz w:val="22"/>
                <w:szCs w:val="22"/>
              </w:rPr>
              <w:t>Wnioskowana kwota brutto (PLN)</w:t>
            </w:r>
          </w:p>
        </w:tc>
        <w:tc>
          <w:tcPr>
            <w:tcW w:w="5721" w:type="dxa"/>
            <w:shd w:val="clear" w:color="auto" w:fill="auto"/>
            <w:vAlign w:val="center"/>
          </w:tcPr>
          <w:p w14:paraId="01063653" w14:textId="5589ACB6" w:rsidR="00B9287E" w:rsidRPr="00B14D3B" w:rsidRDefault="0076061A" w:rsidP="00A53CA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14D3B">
              <w:rPr>
                <w:rFonts w:eastAsia="Calibri"/>
                <w:color w:val="1F3864" w:themeColor="accent1" w:themeShade="80"/>
                <w:sz w:val="22"/>
                <w:szCs w:val="22"/>
              </w:rPr>
              <w:t>……</w:t>
            </w:r>
          </w:p>
        </w:tc>
      </w:tr>
      <w:tr w:rsidR="002B7613" w:rsidRPr="002B7613" w14:paraId="6E253D45" w14:textId="77777777" w:rsidTr="00B414FF">
        <w:tc>
          <w:tcPr>
            <w:tcW w:w="9038" w:type="dxa"/>
            <w:gridSpan w:val="2"/>
            <w:shd w:val="clear" w:color="auto" w:fill="auto"/>
          </w:tcPr>
          <w:p w14:paraId="10678350" w14:textId="5874228D" w:rsidR="0076061A" w:rsidRPr="0076061A" w:rsidRDefault="002B7613" w:rsidP="007606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90996">
              <w:rPr>
                <w:sz w:val="22"/>
                <w:szCs w:val="22"/>
              </w:rPr>
              <w:t xml:space="preserve">W przypadku uzyskania wsparcia finansowego zobowiązuję się do zamieszczenia </w:t>
            </w:r>
            <w:r w:rsidR="00190996">
              <w:rPr>
                <w:sz w:val="22"/>
                <w:szCs w:val="22"/>
              </w:rPr>
              <w:br/>
            </w:r>
            <w:r w:rsidRPr="00190996">
              <w:rPr>
                <w:sz w:val="22"/>
                <w:szCs w:val="22"/>
              </w:rPr>
              <w:t>w przetłumaczonej /zweryfikowanej językowo publikacji naukowej następującej adnotacji:</w:t>
            </w:r>
            <w:r w:rsidRPr="00190996">
              <w:rPr>
                <w:sz w:val="22"/>
                <w:szCs w:val="22"/>
              </w:rPr>
              <w:br/>
            </w:r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Project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financially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supported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by the Minister of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Education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and Science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under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the program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entitled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"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Regional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Initiative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of Excellence" for the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years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2019-2022, Project No. 010/RID/2018/19,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amount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of </w:t>
            </w:r>
            <w:proofErr w:type="spellStart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>funding</w:t>
            </w:r>
            <w:proofErr w:type="spellEnd"/>
            <w:r w:rsidR="00B14D3B" w:rsidRPr="00B14D3B">
              <w:rPr>
                <w:b/>
                <w:color w:val="1F3864" w:themeColor="accent1" w:themeShade="80"/>
                <w:sz w:val="22"/>
                <w:szCs w:val="22"/>
              </w:rPr>
              <w:t xml:space="preserve"> 12.000.000 PLN.</w:t>
            </w:r>
          </w:p>
        </w:tc>
      </w:tr>
      <w:tr w:rsidR="00B9287E" w:rsidRPr="00B9287E" w14:paraId="6C15ED53" w14:textId="77777777" w:rsidTr="00FD7946">
        <w:tc>
          <w:tcPr>
            <w:tcW w:w="3317" w:type="dxa"/>
            <w:shd w:val="clear" w:color="auto" w:fill="auto"/>
          </w:tcPr>
          <w:p w14:paraId="7117F71B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5721" w:type="dxa"/>
            <w:shd w:val="clear" w:color="auto" w:fill="auto"/>
          </w:tcPr>
          <w:p w14:paraId="3F6FABBD" w14:textId="77777777" w:rsid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Wnioskodawcy</w:t>
            </w:r>
          </w:p>
          <w:p w14:paraId="59EBA8E5" w14:textId="77777777" w:rsidR="0076061A" w:rsidRPr="00B9287E" w:rsidRDefault="0076061A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A1C55D7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6BEA4D43" w14:textId="77777777" w:rsidTr="00B618EC">
        <w:tc>
          <w:tcPr>
            <w:tcW w:w="3317" w:type="dxa"/>
            <w:shd w:val="clear" w:color="auto" w:fill="auto"/>
          </w:tcPr>
          <w:p w14:paraId="1559F129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36856AFE" w14:textId="30A52785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Podpis i pieczęć Kierownika Katedry</w:t>
            </w:r>
          </w:p>
          <w:p w14:paraId="570AD9C2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3766557C" w14:textId="77777777" w:rsidR="00B9287E" w:rsidRPr="00B9287E" w:rsidRDefault="00B9287E" w:rsidP="001F5E6A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08D70BD0" w14:textId="77777777" w:rsidTr="000A5115">
        <w:tc>
          <w:tcPr>
            <w:tcW w:w="9038" w:type="dxa"/>
            <w:gridSpan w:val="2"/>
            <w:shd w:val="clear" w:color="auto" w:fill="auto"/>
          </w:tcPr>
          <w:p w14:paraId="03846303" w14:textId="77777777" w:rsidR="00B9287E" w:rsidRPr="00B9287E" w:rsidRDefault="00B9287E" w:rsidP="001F5E6A">
            <w:pPr>
              <w:spacing w:line="360" w:lineRule="auto"/>
              <w:rPr>
                <w:rFonts w:eastAsia="Calibri"/>
                <w:b/>
                <w:sz w:val="22"/>
                <w:szCs w:val="22"/>
              </w:rPr>
            </w:pPr>
            <w:r w:rsidRPr="00B9287E">
              <w:rPr>
                <w:rFonts w:eastAsia="Calibri"/>
                <w:b/>
                <w:sz w:val="22"/>
                <w:szCs w:val="22"/>
              </w:rPr>
              <w:t>Decyzja Kierownika RID w dyscyplinie zootechnika i rybactwo: pozytywna / negatywna</w:t>
            </w:r>
          </w:p>
        </w:tc>
      </w:tr>
      <w:tr w:rsidR="00B9287E" w:rsidRPr="00B9287E" w14:paraId="357007D1" w14:textId="77777777" w:rsidTr="005339B9">
        <w:tc>
          <w:tcPr>
            <w:tcW w:w="3317" w:type="dxa"/>
            <w:shd w:val="clear" w:color="auto" w:fill="auto"/>
          </w:tcPr>
          <w:p w14:paraId="78EA8D45" w14:textId="1CDF57C7" w:rsidR="00B9287E" w:rsidRPr="00B9287E" w:rsidRDefault="00B9287E" w:rsidP="00BA1447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rzyznana kwota brutto </w:t>
            </w:r>
            <w:r w:rsidR="00BA1447">
              <w:rPr>
                <w:rFonts w:eastAsia="Calibri"/>
                <w:sz w:val="22"/>
                <w:szCs w:val="22"/>
              </w:rPr>
              <w:t xml:space="preserve">na realizację zadania badawczego </w:t>
            </w:r>
            <w:r w:rsidR="00A53CA2">
              <w:rPr>
                <w:rFonts w:eastAsia="Calibri"/>
                <w:sz w:val="22"/>
                <w:szCs w:val="22"/>
              </w:rPr>
              <w:br/>
            </w:r>
            <w:r w:rsidRPr="00B9287E">
              <w:rPr>
                <w:rFonts w:eastAsia="Calibri"/>
                <w:sz w:val="22"/>
                <w:szCs w:val="22"/>
              </w:rPr>
              <w:t>z projektu RID (PLN)</w:t>
            </w:r>
          </w:p>
        </w:tc>
        <w:tc>
          <w:tcPr>
            <w:tcW w:w="5721" w:type="dxa"/>
            <w:shd w:val="clear" w:color="auto" w:fill="auto"/>
          </w:tcPr>
          <w:p w14:paraId="593A879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2A50EEF2" w14:textId="77777777" w:rsidTr="00F72C86">
        <w:tc>
          <w:tcPr>
            <w:tcW w:w="3317" w:type="dxa"/>
            <w:shd w:val="clear" w:color="auto" w:fill="auto"/>
          </w:tcPr>
          <w:p w14:paraId="7A0736F0" w14:textId="138238B4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Nr zadania z projektu RID</w:t>
            </w:r>
          </w:p>
        </w:tc>
        <w:tc>
          <w:tcPr>
            <w:tcW w:w="5721" w:type="dxa"/>
            <w:shd w:val="clear" w:color="auto" w:fill="auto"/>
          </w:tcPr>
          <w:p w14:paraId="01D382E3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41B12120" w14:textId="77777777" w:rsidTr="00806FF6">
        <w:tc>
          <w:tcPr>
            <w:tcW w:w="3317" w:type="dxa"/>
            <w:shd w:val="clear" w:color="auto" w:fill="auto"/>
          </w:tcPr>
          <w:p w14:paraId="4ECFFB79" w14:textId="05C5FF2D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Uzasadnienie decyzji</w:t>
            </w:r>
          </w:p>
        </w:tc>
        <w:tc>
          <w:tcPr>
            <w:tcW w:w="5721" w:type="dxa"/>
            <w:shd w:val="clear" w:color="auto" w:fill="auto"/>
          </w:tcPr>
          <w:p w14:paraId="17DB1427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42EDCEDD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  <w:p w14:paraId="1BEF2D7F" w14:textId="77777777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</w:p>
        </w:tc>
      </w:tr>
      <w:tr w:rsidR="00B9287E" w:rsidRPr="00B9287E" w14:paraId="7B48EB67" w14:textId="77777777" w:rsidTr="00C87C88">
        <w:tc>
          <w:tcPr>
            <w:tcW w:w="3317" w:type="dxa"/>
            <w:shd w:val="clear" w:color="auto" w:fill="auto"/>
          </w:tcPr>
          <w:p w14:paraId="054AD631" w14:textId="377BD0F2" w:rsidR="00B9287E" w:rsidRPr="00B9287E" w:rsidRDefault="00B9287E" w:rsidP="00DF11C2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Data</w:t>
            </w:r>
          </w:p>
        </w:tc>
        <w:tc>
          <w:tcPr>
            <w:tcW w:w="5721" w:type="dxa"/>
            <w:shd w:val="clear" w:color="auto" w:fill="auto"/>
          </w:tcPr>
          <w:p w14:paraId="6BC2BD1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 xml:space="preserve">Podpis i pieczęć Kierownika RID </w:t>
            </w:r>
          </w:p>
          <w:p w14:paraId="6F84E35E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  <w:r w:rsidRPr="00B9287E">
              <w:rPr>
                <w:rFonts w:eastAsia="Calibri"/>
                <w:sz w:val="22"/>
                <w:szCs w:val="22"/>
              </w:rPr>
              <w:t>w dyscyplinie zootechnika i rybactwo</w:t>
            </w:r>
          </w:p>
          <w:p w14:paraId="581371A0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7CFAF74A" w14:textId="77777777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  <w:p w14:paraId="2307BF77" w14:textId="28DC06C6" w:rsidR="00B9287E" w:rsidRPr="00B9287E" w:rsidRDefault="00B9287E" w:rsidP="00E12C6E">
            <w:pPr>
              <w:rPr>
                <w:rFonts w:eastAsia="Calibri"/>
                <w:sz w:val="22"/>
                <w:szCs w:val="22"/>
              </w:rPr>
            </w:pPr>
          </w:p>
        </w:tc>
      </w:tr>
      <w:bookmarkEnd w:id="0"/>
    </w:tbl>
    <w:p w14:paraId="6A9B5FF9" w14:textId="77777777" w:rsidR="002039EE" w:rsidRDefault="002039EE" w:rsidP="002039EE"/>
    <w:p w14:paraId="7E099710" w14:textId="47227549" w:rsidR="002039EE" w:rsidRPr="00A41477" w:rsidRDefault="002039EE" w:rsidP="00470215"/>
    <w:sectPr w:rsidR="002039EE" w:rsidRPr="00A41477" w:rsidSect="008835A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1CF8" w14:textId="77777777" w:rsidR="00331BFB" w:rsidRDefault="00331BFB" w:rsidP="00032571">
      <w:r>
        <w:separator/>
      </w:r>
    </w:p>
  </w:endnote>
  <w:endnote w:type="continuationSeparator" w:id="0">
    <w:p w14:paraId="0D70714A" w14:textId="77777777" w:rsidR="00331BFB" w:rsidRDefault="00331BFB" w:rsidP="0003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34B5" w14:textId="77777777" w:rsidR="001F5457" w:rsidRPr="00190996" w:rsidRDefault="001F5457">
    <w:pPr>
      <w:pStyle w:val="Stopka"/>
      <w:rPr>
        <w:sz w:val="4"/>
        <w:szCs w:val="4"/>
      </w:rPr>
    </w:pPr>
  </w:p>
  <w:p w14:paraId="24AF9257" w14:textId="77777777" w:rsidR="00B14D3B" w:rsidRPr="00B14D3B" w:rsidRDefault="00B14D3B" w:rsidP="00B14D3B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333333"/>
        <w:sz w:val="22"/>
        <w:szCs w:val="22"/>
        <w:lang w:eastAsia="en-US"/>
      </w:rPr>
    </w:pPr>
    <w:r w:rsidRPr="00B14D3B">
      <w:rPr>
        <w:rFonts w:asciiTheme="minorHAnsi" w:eastAsiaTheme="minorHAnsi" w:hAnsiTheme="minorHAnsi" w:cstheme="minorBidi"/>
        <w:color w:val="333333"/>
        <w:sz w:val="22"/>
        <w:szCs w:val="22"/>
        <w:lang w:eastAsia="en-US"/>
      </w:rPr>
      <w:t xml:space="preserve">Projekt finansowany w ramach programu Ministra Edukacji i Nauki </w:t>
    </w:r>
  </w:p>
  <w:p w14:paraId="7E8DC85A" w14:textId="77777777" w:rsidR="00B14D3B" w:rsidRPr="00B14D3B" w:rsidRDefault="00B14D3B" w:rsidP="00B14D3B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333333"/>
        <w:sz w:val="22"/>
        <w:szCs w:val="22"/>
        <w:lang w:eastAsia="en-US"/>
      </w:rPr>
    </w:pPr>
    <w:r w:rsidRPr="00B14D3B">
      <w:rPr>
        <w:rFonts w:asciiTheme="minorHAnsi" w:eastAsiaTheme="minorHAnsi" w:hAnsiTheme="minorHAnsi" w:cstheme="minorBidi"/>
        <w:color w:val="333333"/>
        <w:sz w:val="22"/>
        <w:szCs w:val="22"/>
        <w:lang w:eastAsia="en-US"/>
      </w:rPr>
      <w:t xml:space="preserve">pod nazwą "Regionalna Inicjatywa Doskonałości" w latach 2019-2022, </w:t>
    </w:r>
  </w:p>
  <w:p w14:paraId="41C6C5E7" w14:textId="204C201B" w:rsidR="000745C8" w:rsidRDefault="00B14D3B" w:rsidP="00B14D3B">
    <w:pPr>
      <w:pStyle w:val="Stopka"/>
      <w:jc w:val="center"/>
    </w:pPr>
    <w:r w:rsidRPr="00B14D3B">
      <w:rPr>
        <w:rFonts w:asciiTheme="minorHAnsi" w:eastAsiaTheme="minorHAnsi" w:hAnsiTheme="minorHAnsi" w:cstheme="minorBidi"/>
        <w:color w:val="333333"/>
        <w:sz w:val="22"/>
        <w:szCs w:val="22"/>
        <w:lang w:eastAsia="en-US"/>
      </w:rPr>
      <w:t>nr projektu 010/RID/2018/19, kwota finansowania 12.000.000 złotych.</w:t>
    </w:r>
    <w:r w:rsidRPr="00B14D3B">
      <w:rPr>
        <w:rFonts w:asciiTheme="minorHAnsi" w:eastAsiaTheme="minorHAnsi" w:hAnsiTheme="minorHAnsi" w:cstheme="minorBidi"/>
        <w:color w:val="333333"/>
        <w:sz w:val="22"/>
        <w:szCs w:val="22"/>
        <w:lang w:eastAsia="en-US"/>
      </w:rPr>
      <w:br/>
    </w:r>
    <w:r w:rsidR="00F26B43">
      <w:rPr>
        <w:noProof/>
      </w:rPr>
      <w:drawing>
        <wp:inline distT="0" distB="0" distL="0" distR="0" wp14:anchorId="1A9AC634" wp14:editId="3EB28505">
          <wp:extent cx="5760720" cy="311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kres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C8BE37" w14:textId="77777777" w:rsidR="00D66DEF" w:rsidRDefault="00F26B43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F26B43">
      <w:rPr>
        <w:rFonts w:ascii="Arial Nova" w:hAnsi="Arial Nova"/>
        <w:color w:val="595959" w:themeColor="text1" w:themeTint="A6"/>
        <w:sz w:val="20"/>
        <w:szCs w:val="20"/>
      </w:rPr>
      <w:t xml:space="preserve">Uniwersytet Warmińsko-Mazurski w Olsztynie, 10-719 Olsztyn, ul. </w:t>
    </w:r>
    <w:r w:rsidR="00D66DEF">
      <w:rPr>
        <w:rFonts w:ascii="Arial Nova" w:hAnsi="Arial Nova"/>
        <w:color w:val="595959" w:themeColor="text1" w:themeTint="A6"/>
        <w:sz w:val="20"/>
        <w:szCs w:val="20"/>
      </w:rPr>
      <w:t>Oczapowskiego 5</w:t>
    </w:r>
  </w:p>
  <w:p w14:paraId="6412C8FC" w14:textId="3FC86B16" w:rsidR="000745C8" w:rsidRPr="002039EE" w:rsidRDefault="00804D56" w:rsidP="004F61E1">
    <w:pPr>
      <w:pStyle w:val="Stopka"/>
      <w:jc w:val="center"/>
      <w:rPr>
        <w:rFonts w:ascii="Arial Nova" w:hAnsi="Arial Nova"/>
        <w:color w:val="595959" w:themeColor="text1" w:themeTint="A6"/>
        <w:sz w:val="20"/>
        <w:szCs w:val="20"/>
      </w:rPr>
    </w:pPr>
    <w:r w:rsidRPr="002039EE">
      <w:rPr>
        <w:rFonts w:ascii="Arial Nova" w:hAnsi="Arial Nova"/>
        <w:color w:val="595959" w:themeColor="text1" w:themeTint="A6"/>
        <w:sz w:val="20"/>
        <w:szCs w:val="20"/>
      </w:rPr>
      <w:t>Tel. 89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 523 34 05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>, e-mai</w:t>
    </w:r>
    <w:r w:rsidR="00D66DEF" w:rsidRPr="002039EE">
      <w:rPr>
        <w:rFonts w:ascii="Arial Nova" w:hAnsi="Arial Nova"/>
        <w:color w:val="595959" w:themeColor="text1" w:themeTint="A6"/>
        <w:sz w:val="20"/>
        <w:szCs w:val="20"/>
      </w:rPr>
      <w:t>l</w:t>
    </w:r>
    <w:r w:rsidR="004F61E1" w:rsidRPr="002039EE">
      <w:rPr>
        <w:rFonts w:ascii="Arial Nova" w:hAnsi="Arial Nova"/>
        <w:color w:val="595959" w:themeColor="text1" w:themeTint="A6"/>
        <w:sz w:val="20"/>
        <w:szCs w:val="20"/>
      </w:rPr>
      <w:t xml:space="preserve">: </w:t>
    </w:r>
    <w:hyperlink r:id="rId2" w:history="1">
      <w:r w:rsidR="00FB1792" w:rsidRPr="002039EE">
        <w:rPr>
          <w:rStyle w:val="Hipercze"/>
          <w:rFonts w:ascii="Arial Nova" w:hAnsi="Arial Nova"/>
          <w:sz w:val="20"/>
          <w:szCs w:val="20"/>
        </w:rPr>
        <w:t>rid@uwm.edu.pl</w:t>
      </w:r>
    </w:hyperlink>
    <w:r w:rsidR="00FB1792" w:rsidRPr="002039EE">
      <w:rPr>
        <w:rFonts w:ascii="Arial Nova" w:hAnsi="Arial Nova"/>
        <w:color w:val="595959" w:themeColor="text1" w:themeTint="A6"/>
        <w:sz w:val="20"/>
        <w:szCs w:val="20"/>
      </w:rPr>
      <w:t>, www.uw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DDFF" w14:textId="77777777" w:rsidR="00331BFB" w:rsidRDefault="00331BFB" w:rsidP="00032571">
      <w:r>
        <w:separator/>
      </w:r>
    </w:p>
  </w:footnote>
  <w:footnote w:type="continuationSeparator" w:id="0">
    <w:p w14:paraId="69338ADE" w14:textId="77777777" w:rsidR="00331BFB" w:rsidRDefault="00331BFB" w:rsidP="0003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FDC4" w14:textId="19E533ED" w:rsidR="00DB2001" w:rsidRDefault="00032571" w:rsidP="001F5457">
    <w:pPr>
      <w:pStyle w:val="Nagwek"/>
    </w:pPr>
    <w:r>
      <w:rPr>
        <w:noProof/>
      </w:rPr>
      <w:drawing>
        <wp:inline distT="0" distB="0" distL="0" distR="0" wp14:anchorId="73D0B401" wp14:editId="289689BE">
          <wp:extent cx="2124075" cy="45024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m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467" cy="486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196AE5">
      <w:t xml:space="preserve">  </w:t>
    </w:r>
    <w:r>
      <w:t xml:space="preserve">  </w:t>
    </w:r>
    <w:r w:rsidR="001F5457">
      <w:t xml:space="preserve">  </w:t>
    </w:r>
    <w:r w:rsidR="00196AE5">
      <w:t xml:space="preserve"> </w:t>
    </w:r>
    <w:r w:rsidR="001F5457">
      <w:t xml:space="preserve"> </w:t>
    </w:r>
    <w:r w:rsidR="00196AE5">
      <w:rPr>
        <w:noProof/>
      </w:rPr>
      <w:drawing>
        <wp:inline distT="0" distB="0" distL="0" distR="0" wp14:anchorId="5A172C76" wp14:editId="4611A394">
          <wp:extent cx="504825" cy="504825"/>
          <wp:effectExtent l="0" t="0" r="952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5457">
      <w:t xml:space="preserve">           </w:t>
    </w:r>
    <w:r w:rsidR="004D146A">
      <w:rPr>
        <w:noProof/>
      </w:rPr>
      <w:drawing>
        <wp:inline distT="0" distB="0" distL="0" distR="0" wp14:anchorId="542CE8B7" wp14:editId="41567AEC">
          <wp:extent cx="1518368" cy="513715"/>
          <wp:effectExtent l="0" t="0" r="5715" b="635"/>
          <wp:docPr id="4" name="Obraz 4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507" cy="5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5755C" w14:textId="0907AF0D" w:rsidR="00581476" w:rsidRDefault="001F5457" w:rsidP="00470215">
    <w:pPr>
      <w:pStyle w:val="Nagwek"/>
      <w:jc w:val="center"/>
      <w:rPr>
        <w:rFonts w:ascii="Arial Nova" w:hAnsi="Arial Nova"/>
        <w:b/>
        <w:color w:val="595959" w:themeColor="text1" w:themeTint="A6"/>
        <w:sz w:val="20"/>
        <w:szCs w:val="20"/>
      </w:rPr>
    </w:pPr>
    <w:r>
      <w:rPr>
        <w:rFonts w:ascii="Arial Nova" w:hAnsi="Arial Nova"/>
        <w:b/>
        <w:color w:val="595959" w:themeColor="text1" w:themeTint="A6"/>
        <w:sz w:val="20"/>
        <w:szCs w:val="20"/>
      </w:rPr>
      <w:t>BIURO PROJEKTU</w:t>
    </w:r>
    <w:r w:rsidR="00581476">
      <w:rPr>
        <w:rFonts w:ascii="Arial Nova" w:hAnsi="Arial Nova"/>
        <w:b/>
        <w:color w:val="595959" w:themeColor="text1" w:themeTint="A6"/>
        <w:sz w:val="20"/>
        <w:szCs w:val="20"/>
      </w:rPr>
      <w:t xml:space="preserve"> RID</w:t>
    </w:r>
    <w:r w:rsidR="00640932">
      <w:rPr>
        <w:rFonts w:ascii="Arial Nova" w:hAnsi="Arial Nova"/>
        <w:b/>
        <w:color w:val="595959" w:themeColor="text1" w:themeTint="A6"/>
        <w:sz w:val="20"/>
        <w:szCs w:val="20"/>
      </w:rPr>
      <w:t xml:space="preserve"> w dyscyplinie </w:t>
    </w:r>
    <w:r w:rsidR="00301B3E">
      <w:rPr>
        <w:rFonts w:ascii="Arial Nova" w:hAnsi="Arial Nova"/>
        <w:b/>
        <w:color w:val="595959" w:themeColor="text1" w:themeTint="A6"/>
        <w:sz w:val="20"/>
        <w:szCs w:val="20"/>
      </w:rPr>
      <w:t>zootechnika i rybactwo</w:t>
    </w:r>
  </w:p>
  <w:p w14:paraId="365F81EA" w14:textId="77777777" w:rsidR="00470215" w:rsidRDefault="00470215" w:rsidP="00470215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85B"/>
    <w:multiLevelType w:val="hybridMultilevel"/>
    <w:tmpl w:val="ABCC359A"/>
    <w:lvl w:ilvl="0" w:tplc="714A8E3E">
      <w:start w:val="1"/>
      <w:numFmt w:val="bullet"/>
      <w:lvlText w:val="•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71"/>
    <w:rsid w:val="00001765"/>
    <w:rsid w:val="00032571"/>
    <w:rsid w:val="000459B5"/>
    <w:rsid w:val="000745C8"/>
    <w:rsid w:val="00093DF6"/>
    <w:rsid w:val="000E3D52"/>
    <w:rsid w:val="00190996"/>
    <w:rsid w:val="00196AE5"/>
    <w:rsid w:val="001F5457"/>
    <w:rsid w:val="002039EE"/>
    <w:rsid w:val="002378DB"/>
    <w:rsid w:val="002B7613"/>
    <w:rsid w:val="002C0ECC"/>
    <w:rsid w:val="00301B3E"/>
    <w:rsid w:val="00331BFB"/>
    <w:rsid w:val="003521CB"/>
    <w:rsid w:val="00470215"/>
    <w:rsid w:val="004C1402"/>
    <w:rsid w:val="004C67E6"/>
    <w:rsid w:val="004D146A"/>
    <w:rsid w:val="004F36B0"/>
    <w:rsid w:val="004F61E1"/>
    <w:rsid w:val="00501CFC"/>
    <w:rsid w:val="00543AA3"/>
    <w:rsid w:val="00581476"/>
    <w:rsid w:val="005B48DF"/>
    <w:rsid w:val="00611C69"/>
    <w:rsid w:val="00640932"/>
    <w:rsid w:val="00640D94"/>
    <w:rsid w:val="006A2651"/>
    <w:rsid w:val="006E1694"/>
    <w:rsid w:val="007452B7"/>
    <w:rsid w:val="00747B0D"/>
    <w:rsid w:val="0076061A"/>
    <w:rsid w:val="00784AB0"/>
    <w:rsid w:val="0079390E"/>
    <w:rsid w:val="007C4BE5"/>
    <w:rsid w:val="007F187D"/>
    <w:rsid w:val="007F48E4"/>
    <w:rsid w:val="00804D56"/>
    <w:rsid w:val="008835AB"/>
    <w:rsid w:val="008A0A2F"/>
    <w:rsid w:val="008A5000"/>
    <w:rsid w:val="008C7770"/>
    <w:rsid w:val="00A01B72"/>
    <w:rsid w:val="00A219D7"/>
    <w:rsid w:val="00A237B7"/>
    <w:rsid w:val="00A41477"/>
    <w:rsid w:val="00A53CA2"/>
    <w:rsid w:val="00A64B9F"/>
    <w:rsid w:val="00AC1B24"/>
    <w:rsid w:val="00B05EC7"/>
    <w:rsid w:val="00B14D3B"/>
    <w:rsid w:val="00B25E46"/>
    <w:rsid w:val="00B45692"/>
    <w:rsid w:val="00B9287E"/>
    <w:rsid w:val="00B9449F"/>
    <w:rsid w:val="00BA1447"/>
    <w:rsid w:val="00BF3AEE"/>
    <w:rsid w:val="00C11426"/>
    <w:rsid w:val="00C62046"/>
    <w:rsid w:val="00C66301"/>
    <w:rsid w:val="00CB5DA4"/>
    <w:rsid w:val="00CC0F37"/>
    <w:rsid w:val="00D2764E"/>
    <w:rsid w:val="00D66DEF"/>
    <w:rsid w:val="00D7748C"/>
    <w:rsid w:val="00DB2001"/>
    <w:rsid w:val="00E12C6E"/>
    <w:rsid w:val="00E158D0"/>
    <w:rsid w:val="00E90F61"/>
    <w:rsid w:val="00EE58DB"/>
    <w:rsid w:val="00F12A57"/>
    <w:rsid w:val="00F26B43"/>
    <w:rsid w:val="00F84550"/>
    <w:rsid w:val="00F868C4"/>
    <w:rsid w:val="00FB1792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D1EB5"/>
  <w15:docId w15:val="{639050DC-A004-4F97-9443-1C1CBC5E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571"/>
  </w:style>
  <w:style w:type="paragraph" w:styleId="Stopka">
    <w:name w:val="footer"/>
    <w:basedOn w:val="Normalny"/>
    <w:link w:val="StopkaZnak"/>
    <w:uiPriority w:val="99"/>
    <w:unhideWhenUsed/>
    <w:rsid w:val="000325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571"/>
  </w:style>
  <w:style w:type="character" w:styleId="Tekstzastpczy">
    <w:name w:val="Placeholder Text"/>
    <w:basedOn w:val="Domylnaczcionkaakapitu"/>
    <w:uiPriority w:val="99"/>
    <w:semiHidden/>
    <w:rsid w:val="0003257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4F61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61E1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C1B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1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d@uwm.edu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7CB3-ACB5-4017-AB34-A92747B1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ysa Materne</dc:creator>
  <cp:lastModifiedBy>Wiesław Sobotka</cp:lastModifiedBy>
  <cp:revision>2</cp:revision>
  <cp:lastPrinted>2019-03-07T11:34:00Z</cp:lastPrinted>
  <dcterms:created xsi:type="dcterms:W3CDTF">2022-02-10T09:52:00Z</dcterms:created>
  <dcterms:modified xsi:type="dcterms:W3CDTF">2022-02-10T09:52:00Z</dcterms:modified>
</cp:coreProperties>
</file>